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F18F46A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DF1EF2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EC03B5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DF1EF2">
              <w:rPr>
                <w:lang w:val="en-US"/>
              </w:rPr>
              <w:t>_</w:t>
            </w:r>
            <w:r w:rsidR="00376EF4">
              <w:rPr>
                <w:lang w:val="en-US"/>
              </w:rPr>
              <w:t>_</w:t>
            </w:r>
            <w:bookmarkStart w:id="1" w:name="_GoBack"/>
            <w:bookmarkEnd w:id="1"/>
            <w:r w:rsidRPr="00857E15">
              <w:t>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26ED" w14:textId="77777777" w:rsidR="00CD08BD" w:rsidRDefault="00CD08BD" w:rsidP="001F141A">
      <w:r>
        <w:separator/>
      </w:r>
    </w:p>
  </w:endnote>
  <w:endnote w:type="continuationSeparator" w:id="0">
    <w:p w14:paraId="3BC0ED7E" w14:textId="77777777" w:rsidR="00CD08BD" w:rsidRDefault="00CD08BD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52CB1178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F4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32D7" w14:textId="77777777" w:rsidR="00CD08BD" w:rsidRDefault="00CD08BD" w:rsidP="001F141A">
      <w:r>
        <w:separator/>
      </w:r>
    </w:p>
  </w:footnote>
  <w:footnote w:type="continuationSeparator" w:id="0">
    <w:p w14:paraId="202FE74F" w14:textId="77777777" w:rsidR="00CD08BD" w:rsidRDefault="00CD08BD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76EF4"/>
    <w:rsid w:val="003B75BC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6D792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8F1C81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08BD"/>
    <w:rsid w:val="00CD62FE"/>
    <w:rsid w:val="00D26F25"/>
    <w:rsid w:val="00D27813"/>
    <w:rsid w:val="00DB76CD"/>
    <w:rsid w:val="00DD3511"/>
    <w:rsid w:val="00DE252A"/>
    <w:rsid w:val="00DF1EF2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4FA0-29AB-48DB-8961-637F37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0-18T06:49:00Z</cp:lastPrinted>
  <dcterms:created xsi:type="dcterms:W3CDTF">2018-10-10T08:47:00Z</dcterms:created>
  <dcterms:modified xsi:type="dcterms:W3CDTF">2023-07-18T12:55:00Z</dcterms:modified>
</cp:coreProperties>
</file>